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C8AF2" w14:textId="6A9DD188" w:rsidR="00FC48CC" w:rsidRPr="0012159E" w:rsidRDefault="00FC48CC" w:rsidP="00A20E45">
      <w:pPr>
        <w:spacing w:line="360" w:lineRule="auto"/>
        <w:jc w:val="center"/>
        <w:rPr>
          <w:rFonts w:ascii="Times New Roman" w:hAnsi="Times New Roman" w:cs="Times New Roman"/>
          <w:b/>
          <w:bCs/>
          <w:color w:val="EE0000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b/>
          <w:bCs/>
          <w:color w:val="EE0000"/>
          <w:sz w:val="26"/>
          <w:szCs w:val="26"/>
        </w:rPr>
        <w:t>Lab 13-14. ỨNG</w:t>
      </w:r>
      <w:r w:rsidRPr="0012159E">
        <w:rPr>
          <w:rFonts w:ascii="Times New Roman" w:hAnsi="Times New Roman" w:cs="Times New Roman"/>
          <w:b/>
          <w:bCs/>
          <w:color w:val="EE0000"/>
          <w:sz w:val="26"/>
          <w:szCs w:val="26"/>
          <w:lang w:val="vi-VN"/>
        </w:rPr>
        <w:t xml:space="preserve"> DỤNG ĐĂNG NHẬP VÀ ĐĂNG KÝ</w:t>
      </w:r>
    </w:p>
    <w:p w14:paraId="50AD0476" w14:textId="27F433E5" w:rsidR="0012159E" w:rsidRPr="0012159E" w:rsidRDefault="0012159E" w:rsidP="0012159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sz w:val="26"/>
          <w:szCs w:val="26"/>
          <w:lang w:val="vi-VN"/>
        </w:rPr>
        <w:t>Họ và tên: Nguyễn Duy Trường             1150070048</w:t>
      </w:r>
    </w:p>
    <w:p w14:paraId="301298CC" w14:textId="72287DAF" w:rsidR="0012159E" w:rsidRPr="0012159E" w:rsidRDefault="0012159E" w:rsidP="0012159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sz w:val="26"/>
          <w:szCs w:val="26"/>
          <w:lang w:val="vi-VN"/>
        </w:rPr>
        <w:t>Lớp: 11_TMĐT</w:t>
      </w:r>
    </w:p>
    <w:p w14:paraId="14C55487" w14:textId="5F558B4F" w:rsidR="0012159E" w:rsidRPr="0012159E" w:rsidRDefault="0012159E" w:rsidP="0012159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sz w:val="26"/>
          <w:szCs w:val="26"/>
          <w:lang w:val="vi-VN"/>
        </w:rPr>
        <w:t>Máy: 02</w:t>
      </w:r>
    </w:p>
    <w:p w14:paraId="2B13761F" w14:textId="77777777" w:rsidR="00907C71" w:rsidRPr="0012159E" w:rsidRDefault="00907C71" w:rsidP="00A20E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159E">
        <w:rPr>
          <w:rFonts w:ascii="Times New Roman" w:hAnsi="Times New Roman" w:cs="Times New Roman"/>
          <w:sz w:val="26"/>
          <w:szCs w:val="26"/>
          <w:lang w:val="vi-VN"/>
        </w:rPr>
        <w:t xml:space="preserve">- Đầu tiên em sẽ tạo </w:t>
      </w:r>
      <w:r w:rsidRPr="0012159E">
        <w:rPr>
          <w:rFonts w:ascii="Times New Roman" w:hAnsi="Times New Roman" w:cs="Times New Roman"/>
          <w:sz w:val="26"/>
          <w:szCs w:val="26"/>
        </w:rPr>
        <w:t>M001RegisterFragment</w:t>
      </w:r>
    </w:p>
    <w:p w14:paraId="7221B08C" w14:textId="1F11C5EA" w:rsidR="00907C71" w:rsidRPr="0012159E" w:rsidRDefault="00907C71" w:rsidP="0012159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7E27568" wp14:editId="49A0F127">
            <wp:extent cx="5943600" cy="5021580"/>
            <wp:effectExtent l="0" t="0" r="0" b="7620"/>
            <wp:docPr id="1910834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40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35E5" w14:textId="43D583C8" w:rsidR="00907C71" w:rsidRPr="0012159E" w:rsidRDefault="00907C71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712D5650" wp14:editId="31738D4A">
            <wp:extent cx="5943600" cy="5052060"/>
            <wp:effectExtent l="0" t="0" r="0" b="0"/>
            <wp:docPr id="39365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506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76B1" w14:textId="75A09648" w:rsidR="00907C71" w:rsidRPr="0012159E" w:rsidRDefault="00907C71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2CB2406B" wp14:editId="0C1F5144">
            <wp:extent cx="5943600" cy="4975860"/>
            <wp:effectExtent l="0" t="0" r="0" b="0"/>
            <wp:docPr id="87874393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43937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6912" w14:textId="11F180DA" w:rsidR="00907C71" w:rsidRPr="0012159E" w:rsidRDefault="00907C71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78E8F1A0" wp14:editId="16A31B07">
            <wp:extent cx="5943600" cy="5554980"/>
            <wp:effectExtent l="0" t="0" r="0" b="7620"/>
            <wp:docPr id="184423499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34995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7CE2" w14:textId="77777777" w:rsidR="00907C71" w:rsidRPr="0012159E" w:rsidRDefault="00907C71" w:rsidP="00A20E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159E">
        <w:rPr>
          <w:rFonts w:ascii="Times New Roman" w:hAnsi="Times New Roman" w:cs="Times New Roman"/>
          <w:sz w:val="26"/>
          <w:szCs w:val="26"/>
          <w:lang w:val="vi-VN"/>
        </w:rPr>
        <w:t xml:space="preserve">- Tiếp tục em sẽ tạo </w:t>
      </w:r>
      <w:r w:rsidRPr="0012159E">
        <w:rPr>
          <w:rFonts w:ascii="Times New Roman" w:hAnsi="Times New Roman" w:cs="Times New Roman"/>
          <w:sz w:val="26"/>
          <w:szCs w:val="26"/>
        </w:rPr>
        <w:t>fragment_register</w:t>
      </w:r>
    </w:p>
    <w:p w14:paraId="445C19CE" w14:textId="406787C6" w:rsidR="00907C71" w:rsidRPr="0012159E" w:rsidRDefault="005D31D1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ED09D94" wp14:editId="214E5C23">
            <wp:extent cx="5943600" cy="6896100"/>
            <wp:effectExtent l="0" t="0" r="0" b="0"/>
            <wp:docPr id="108350468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04682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87BE" w14:textId="7B80FA77" w:rsidR="005D31D1" w:rsidRPr="0012159E" w:rsidRDefault="005D31D1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E15AB2E" wp14:editId="26AE1FB2">
            <wp:extent cx="5943600" cy="5692140"/>
            <wp:effectExtent l="0" t="0" r="0" b="3810"/>
            <wp:docPr id="29029589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95896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7313" w14:textId="6C05D2F5" w:rsidR="00907C71" w:rsidRPr="0012159E" w:rsidRDefault="005D31D1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367B0301" wp14:editId="05B69B7C">
            <wp:extent cx="5943600" cy="5814060"/>
            <wp:effectExtent l="0" t="0" r="0" b="0"/>
            <wp:docPr id="201465860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58604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E0B8" w14:textId="7F4C65D4" w:rsidR="005D31D1" w:rsidRPr="0012159E" w:rsidRDefault="005D31D1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30EB710D" wp14:editId="6059D685">
            <wp:extent cx="5943600" cy="6088380"/>
            <wp:effectExtent l="0" t="0" r="0" b="7620"/>
            <wp:docPr id="112097088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70884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C770" w14:textId="0481C6A4" w:rsidR="005D31D1" w:rsidRPr="0012159E" w:rsidRDefault="005D31D1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sz w:val="26"/>
          <w:szCs w:val="26"/>
          <w:lang w:val="vi-VN"/>
        </w:rPr>
        <w:t>- Kết quả em được gaio diện sau:</w:t>
      </w:r>
    </w:p>
    <w:p w14:paraId="14C899A8" w14:textId="1FF90033" w:rsidR="005D31D1" w:rsidRPr="0012159E" w:rsidRDefault="006E6709" w:rsidP="00A20E4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2E8968DD" wp14:editId="3F0D752F">
            <wp:extent cx="3666490" cy="8229600"/>
            <wp:effectExtent l="19050" t="19050" r="10160" b="19050"/>
            <wp:docPr id="1540489228" name="Picture 5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89228" name="Picture 5" descr="A screenshot of a login form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8229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FA2B8" w14:textId="25005FE2" w:rsidR="00FC48CC" w:rsidRPr="0012159E" w:rsidRDefault="00FC48CC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- Đầu tiên em sẽ tạo class </w:t>
      </w:r>
      <w:r w:rsidRPr="0012159E">
        <w:rPr>
          <w:rFonts w:ascii="Times New Roman" w:hAnsi="Times New Roman" w:cs="Times New Roman"/>
          <w:sz w:val="26"/>
          <w:szCs w:val="26"/>
        </w:rPr>
        <w:t>M000LoginFragment</w:t>
      </w:r>
      <w:r w:rsidRPr="0012159E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1CE3D6B1" w14:textId="7746CD09" w:rsidR="00FC48CC" w:rsidRPr="0012159E" w:rsidRDefault="00907C71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234BE04" wp14:editId="684D5438">
            <wp:extent cx="5943600" cy="6385560"/>
            <wp:effectExtent l="0" t="0" r="0" b="0"/>
            <wp:docPr id="178926149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61492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88A0" w14:textId="7BAEF7CF" w:rsidR="00907C71" w:rsidRPr="0012159E" w:rsidRDefault="00907C71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0265AB47" wp14:editId="4F9D3AE2">
            <wp:extent cx="5943600" cy="5600700"/>
            <wp:effectExtent l="0" t="0" r="0" b="0"/>
            <wp:docPr id="95406039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60393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2226" w14:textId="0ECC75BC" w:rsidR="00907C71" w:rsidRPr="0012159E" w:rsidRDefault="00907C71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4CD60C6" wp14:editId="18CF01AD">
            <wp:extent cx="5943600" cy="5913120"/>
            <wp:effectExtent l="0" t="0" r="0" b="0"/>
            <wp:docPr id="206591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18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B430" w14:textId="77777777" w:rsidR="005D31D1" w:rsidRPr="0012159E" w:rsidRDefault="005D31D1" w:rsidP="00A20E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159E">
        <w:rPr>
          <w:rFonts w:ascii="Times New Roman" w:hAnsi="Times New Roman" w:cs="Times New Roman"/>
          <w:sz w:val="26"/>
          <w:szCs w:val="26"/>
          <w:lang w:val="vi-VN"/>
        </w:rPr>
        <w:t xml:space="preserve">- Tiếp tục em tạo </w:t>
      </w:r>
      <w:r w:rsidRPr="0012159E">
        <w:rPr>
          <w:rFonts w:ascii="Times New Roman" w:hAnsi="Times New Roman" w:cs="Times New Roman"/>
          <w:sz w:val="26"/>
          <w:szCs w:val="26"/>
        </w:rPr>
        <w:t>fragment_login</w:t>
      </w:r>
    </w:p>
    <w:p w14:paraId="3499971A" w14:textId="72B35AE9" w:rsidR="005D31D1" w:rsidRPr="0012159E" w:rsidRDefault="005D31D1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4569A222" wp14:editId="502C0B03">
            <wp:extent cx="5943600" cy="5897880"/>
            <wp:effectExtent l="0" t="0" r="0" b="7620"/>
            <wp:docPr id="101216632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66327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5B38A6A" wp14:editId="78DF7CC1">
            <wp:extent cx="5943600" cy="6903720"/>
            <wp:effectExtent l="0" t="0" r="0" b="0"/>
            <wp:docPr id="212360689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06896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5A8C" w14:textId="37C94049" w:rsidR="005D31D1" w:rsidRPr="0012159E" w:rsidRDefault="005D31D1" w:rsidP="00A20E4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0ED9C573" w14:textId="2EC6ED87" w:rsidR="005D31D1" w:rsidRPr="0012159E" w:rsidRDefault="005D31D1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2093239E" wp14:editId="343BB4E4">
            <wp:extent cx="5943600" cy="7200900"/>
            <wp:effectExtent l="0" t="0" r="0" b="0"/>
            <wp:docPr id="22270211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02115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DBCE" w14:textId="77777777" w:rsidR="005D31D1" w:rsidRPr="0012159E" w:rsidRDefault="005D31D1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sz w:val="26"/>
          <w:szCs w:val="26"/>
          <w:lang w:val="vi-VN"/>
        </w:rPr>
        <w:t>- Kết quả em được giao diện như sau:</w:t>
      </w:r>
    </w:p>
    <w:p w14:paraId="6C2CE0E7" w14:textId="2A9D92ED" w:rsidR="005D31D1" w:rsidRPr="0012159E" w:rsidRDefault="00254E1D" w:rsidP="00A20E4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7A1A53C7" wp14:editId="6AB32426">
            <wp:extent cx="3666490" cy="8229600"/>
            <wp:effectExtent l="19050" t="19050" r="10160" b="19050"/>
            <wp:docPr id="1926519946" name="Picture 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19946" name="Picture 7" descr="A screenshot of a login screen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8229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528C8" w14:textId="6AD514C6" w:rsidR="005D31D1" w:rsidRPr="0012159E" w:rsidRDefault="005D31D1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* Tiếp them sẽ tiến hành kết nối cơ sở dữ liệu </w:t>
      </w:r>
    </w:p>
    <w:p w14:paraId="6925DCF6" w14:textId="32751780" w:rsidR="005D31D1" w:rsidRPr="0012159E" w:rsidRDefault="005D31D1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sz w:val="26"/>
          <w:szCs w:val="26"/>
          <w:lang w:val="vi-VN"/>
        </w:rPr>
        <w:t>- Đầu tiên em sẽ tạo bảng user</w:t>
      </w:r>
    </w:p>
    <w:p w14:paraId="6F557818" w14:textId="2C2D3B81" w:rsidR="005D31D1" w:rsidRPr="0012159E" w:rsidRDefault="005D31D1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E507F0E" wp14:editId="2BB3384F">
            <wp:extent cx="5943600" cy="1398905"/>
            <wp:effectExtent l="19050" t="19050" r="19050" b="10795"/>
            <wp:docPr id="64871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197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75418" w14:textId="58FB711C" w:rsidR="005D31D1" w:rsidRPr="0012159E" w:rsidRDefault="005D31D1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sz w:val="26"/>
          <w:szCs w:val="26"/>
          <w:lang w:val="vi-VN"/>
        </w:rPr>
        <w:t xml:space="preserve">- Tiếp theo tạo lần lượt các file php là </w:t>
      </w:r>
      <w:r w:rsidR="00DF4AFB" w:rsidRPr="0012159E">
        <w:rPr>
          <w:rFonts w:ascii="Times New Roman" w:hAnsi="Times New Roman" w:cs="Times New Roman"/>
          <w:sz w:val="26"/>
          <w:szCs w:val="26"/>
          <w:lang w:val="vi-VN"/>
        </w:rPr>
        <w:t>config.php, login.php, register.php, verify.php</w:t>
      </w:r>
    </w:p>
    <w:p w14:paraId="468BFD83" w14:textId="6CBE798E" w:rsidR="00DF4AFB" w:rsidRPr="0012159E" w:rsidRDefault="00DF4AFB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24A2842" wp14:editId="2F99B08F">
            <wp:extent cx="5943600" cy="3147060"/>
            <wp:effectExtent l="0" t="0" r="0" b="0"/>
            <wp:docPr id="148546453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64533" name="Picture 1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27C8" w14:textId="77F27178" w:rsidR="00DF4AFB" w:rsidRPr="0012159E" w:rsidRDefault="00DF4AFB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sz w:val="26"/>
          <w:szCs w:val="26"/>
          <w:lang w:val="vi-VN"/>
        </w:rPr>
        <w:t>* Tiếp theo em sẽ tạo các file model</w:t>
      </w:r>
    </w:p>
    <w:p w14:paraId="478B8757" w14:textId="77777777" w:rsidR="00DF4AFB" w:rsidRPr="0012159E" w:rsidRDefault="00DF4AFB" w:rsidP="00A20E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159E">
        <w:rPr>
          <w:rFonts w:ascii="Times New Roman" w:hAnsi="Times New Roman" w:cs="Times New Roman"/>
          <w:sz w:val="26"/>
          <w:szCs w:val="26"/>
          <w:lang w:val="vi-VN"/>
        </w:rPr>
        <w:t xml:space="preserve">- Đầu tiên là em tạo </w:t>
      </w:r>
      <w:r w:rsidRPr="0012159E">
        <w:rPr>
          <w:rFonts w:ascii="Times New Roman" w:hAnsi="Times New Roman" w:cs="Times New Roman"/>
          <w:sz w:val="26"/>
          <w:szCs w:val="26"/>
        </w:rPr>
        <w:t>ApiResponse</w:t>
      </w:r>
    </w:p>
    <w:p w14:paraId="28CED0E9" w14:textId="003AB010" w:rsidR="00DF4AFB" w:rsidRPr="0012159E" w:rsidRDefault="00DF4AFB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6810E15" wp14:editId="0C6FE193">
            <wp:extent cx="5943600" cy="6248400"/>
            <wp:effectExtent l="0" t="0" r="0" b="0"/>
            <wp:docPr id="209460669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06698" name="Picture 1" descr="A screen 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9650" w14:textId="77777777" w:rsidR="00DF4AFB" w:rsidRPr="0012159E" w:rsidRDefault="00DF4AFB" w:rsidP="00A20E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43C1E31F" wp14:editId="53122FE3">
            <wp:extent cx="5943600" cy="7071360"/>
            <wp:effectExtent l="0" t="0" r="0" b="0"/>
            <wp:docPr id="127931007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10075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59E">
        <w:rPr>
          <w:rFonts w:ascii="Times New Roman" w:hAnsi="Times New Roman" w:cs="Times New Roman"/>
          <w:sz w:val="26"/>
          <w:szCs w:val="26"/>
          <w:lang w:val="vi-VN"/>
        </w:rPr>
        <w:t xml:space="preserve">- Tiếp theo em sẽ tạo </w:t>
      </w:r>
      <w:r w:rsidRPr="0012159E">
        <w:rPr>
          <w:rFonts w:ascii="Times New Roman" w:hAnsi="Times New Roman" w:cs="Times New Roman"/>
          <w:sz w:val="26"/>
          <w:szCs w:val="26"/>
        </w:rPr>
        <w:t>LoginRequest</w:t>
      </w:r>
    </w:p>
    <w:p w14:paraId="33B9DBA1" w14:textId="5C2C49C9" w:rsidR="00DF4AFB" w:rsidRPr="0012159E" w:rsidRDefault="00DF4AFB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2A178102" wp14:editId="6FEDDFBB">
            <wp:extent cx="5943600" cy="6591300"/>
            <wp:effectExtent l="0" t="0" r="0" b="0"/>
            <wp:docPr id="1984082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8200" name="Picture 1" descr="A screen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D08E" w14:textId="77777777" w:rsidR="00DF4AFB" w:rsidRPr="0012159E" w:rsidRDefault="00DF4AFB" w:rsidP="00A20E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159E">
        <w:rPr>
          <w:rFonts w:ascii="Times New Roman" w:hAnsi="Times New Roman" w:cs="Times New Roman"/>
          <w:sz w:val="26"/>
          <w:szCs w:val="26"/>
          <w:lang w:val="vi-VN"/>
        </w:rPr>
        <w:t xml:space="preserve">- Tiếp tục là </w:t>
      </w:r>
      <w:r w:rsidRPr="0012159E">
        <w:rPr>
          <w:rFonts w:ascii="Times New Roman" w:hAnsi="Times New Roman" w:cs="Times New Roman"/>
          <w:sz w:val="26"/>
          <w:szCs w:val="26"/>
        </w:rPr>
        <w:t>RegisterRequest</w:t>
      </w:r>
    </w:p>
    <w:p w14:paraId="0FEF6A3B" w14:textId="5011B2AE" w:rsidR="00FC48CC" w:rsidRPr="0012159E" w:rsidRDefault="00D56C08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2009E8B" wp14:editId="4017583A">
            <wp:extent cx="5943600" cy="6492240"/>
            <wp:effectExtent l="0" t="0" r="0" b="3810"/>
            <wp:docPr id="190310498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04985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B1E9" w14:textId="5E1318B3" w:rsidR="00D56C08" w:rsidRPr="0012159E" w:rsidRDefault="00D56C08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sz w:val="26"/>
          <w:szCs w:val="26"/>
          <w:lang w:val="vi-VN"/>
        </w:rPr>
        <w:t>- Tiếp theo tạo model User:</w:t>
      </w:r>
    </w:p>
    <w:p w14:paraId="3D61C174" w14:textId="643C41D5" w:rsidR="00D56C08" w:rsidRPr="0012159E" w:rsidRDefault="00D56C08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76B661B1" wp14:editId="59AB0593">
            <wp:extent cx="5943600" cy="6065520"/>
            <wp:effectExtent l="0" t="0" r="0" b="0"/>
            <wp:docPr id="54305225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52257" name="Picture 1" descr="A screen 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B5D2" w14:textId="2DF7F0C8" w:rsidR="002B6515" w:rsidRPr="0012159E" w:rsidRDefault="002B6515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BDCE50D" wp14:editId="7AE626C2">
            <wp:extent cx="5943600" cy="6431280"/>
            <wp:effectExtent l="0" t="0" r="0" b="7620"/>
            <wp:docPr id="17328121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12167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677E" w14:textId="77777777" w:rsidR="002B6515" w:rsidRPr="0012159E" w:rsidRDefault="002B6515" w:rsidP="00A20E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159E">
        <w:rPr>
          <w:rFonts w:ascii="Times New Roman" w:hAnsi="Times New Roman" w:cs="Times New Roman"/>
          <w:sz w:val="26"/>
          <w:szCs w:val="26"/>
          <w:lang w:val="vi-VN"/>
        </w:rPr>
        <w:t xml:space="preserve">*  Kế tiếp là tạo </w:t>
      </w:r>
      <w:r w:rsidRPr="0012159E">
        <w:rPr>
          <w:rFonts w:ascii="Times New Roman" w:hAnsi="Times New Roman" w:cs="Times New Roman"/>
          <w:sz w:val="26"/>
          <w:szCs w:val="26"/>
        </w:rPr>
        <w:t>ApiClient</w:t>
      </w:r>
    </w:p>
    <w:p w14:paraId="509BDF65" w14:textId="1EEDEF7B" w:rsidR="002B6515" w:rsidRPr="0012159E" w:rsidRDefault="002B6515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29090007" wp14:editId="1792F6D7">
            <wp:extent cx="5943600" cy="6355080"/>
            <wp:effectExtent l="0" t="0" r="0" b="7620"/>
            <wp:docPr id="695004948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04948" name="Picture 1" descr="A computer screen shot of a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3A3" w14:textId="428260CE" w:rsidR="002B6515" w:rsidRPr="0012159E" w:rsidRDefault="002B6515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EC89618" wp14:editId="1C279BF8">
            <wp:extent cx="5943600" cy="5913120"/>
            <wp:effectExtent l="0" t="0" r="0" b="0"/>
            <wp:docPr id="210306285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62855" name="Picture 1" descr="A screen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7372" w14:textId="01E8B0DE" w:rsidR="002B6515" w:rsidRPr="0012159E" w:rsidRDefault="002B6515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sz w:val="26"/>
          <w:szCs w:val="26"/>
          <w:lang w:val="vi-VN"/>
        </w:rPr>
        <w:t>- Rồi cuối cùng là tạo ApiService</w:t>
      </w:r>
    </w:p>
    <w:p w14:paraId="66063301" w14:textId="34DA993F" w:rsidR="002B6515" w:rsidRPr="0012159E" w:rsidRDefault="002B6515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4135CA72" wp14:editId="1FA9A3BB">
            <wp:extent cx="5943600" cy="4076700"/>
            <wp:effectExtent l="0" t="0" r="0" b="0"/>
            <wp:docPr id="102507410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74102" name="Picture 1" descr="A screen 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4D9A" w14:textId="4682CD71" w:rsidR="002B6515" w:rsidRPr="0012159E" w:rsidRDefault="002B6515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sz w:val="26"/>
          <w:szCs w:val="26"/>
          <w:lang w:val="vi-VN"/>
        </w:rPr>
        <w:t>- Kết quả sau khi kết nối cơ sỏ dữ liệu mysql</w:t>
      </w:r>
    </w:p>
    <w:p w14:paraId="69687216" w14:textId="77777777" w:rsidR="00254E1D" w:rsidRPr="0012159E" w:rsidRDefault="00254E1D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sz w:val="26"/>
          <w:szCs w:val="26"/>
          <w:lang w:val="vi-VN"/>
        </w:rPr>
        <w:t>- Đây ký thành công nó chuyển sang đăng nhập và hiện thông báo “ Đăng ký thành công”</w:t>
      </w:r>
    </w:p>
    <w:p w14:paraId="08A97E8C" w14:textId="77777777" w:rsidR="00254E1D" w:rsidRPr="0012159E" w:rsidRDefault="00254E1D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45D3B3D" w14:textId="080B4B33" w:rsidR="002B6515" w:rsidRPr="0012159E" w:rsidRDefault="00254E1D" w:rsidP="00A20E4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3450A5D7" wp14:editId="611B2DA6">
            <wp:extent cx="3666490" cy="8229600"/>
            <wp:effectExtent l="19050" t="19050" r="10160" b="19050"/>
            <wp:docPr id="60893748" name="Picture 8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3748" name="Picture 8" descr="A screenshot of a login screen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8229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1B0A3" w14:textId="792DA870" w:rsidR="00254E1D" w:rsidRPr="0012159E" w:rsidRDefault="00254E1D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sz w:val="26"/>
          <w:szCs w:val="26"/>
          <w:lang w:val="vi-VN"/>
        </w:rPr>
        <w:lastRenderedPageBreak/>
        <w:t>- Dưới đây là cơ sở dữ liệu</w:t>
      </w:r>
    </w:p>
    <w:p w14:paraId="12BF8A82" w14:textId="7CB0EC96" w:rsidR="00254E1D" w:rsidRPr="0012159E" w:rsidRDefault="00254E1D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A71326D" wp14:editId="7ED57B1C">
            <wp:extent cx="5943600" cy="1699895"/>
            <wp:effectExtent l="19050" t="19050" r="19050" b="14605"/>
            <wp:docPr id="1101061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6156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279DB9" w14:textId="173528DB" w:rsidR="00254E1D" w:rsidRPr="0012159E" w:rsidRDefault="00254E1D" w:rsidP="00A20E4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sz w:val="26"/>
          <w:szCs w:val="26"/>
          <w:lang w:val="vi-VN"/>
        </w:rPr>
        <w:t>- Đây là giao diện sau khi đăng nhập thành công và hiện lên thông báo “  Đăng nhập thành công”</w:t>
      </w:r>
    </w:p>
    <w:p w14:paraId="0BFE7F6B" w14:textId="5E576D42" w:rsidR="00254E1D" w:rsidRPr="0012159E" w:rsidRDefault="00A20E45" w:rsidP="00A20E4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12159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B075E02" wp14:editId="49FAFBB9">
            <wp:extent cx="3666490" cy="8229600"/>
            <wp:effectExtent l="19050" t="19050" r="10160" b="19050"/>
            <wp:docPr id="743089099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89099" name="Picture 9" descr="A screenshot of a login screen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8229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54E1D" w:rsidRPr="0012159E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C52B1" w14:textId="77777777" w:rsidR="0009274B" w:rsidRDefault="0009274B" w:rsidP="00907C71">
      <w:pPr>
        <w:spacing w:after="0" w:line="240" w:lineRule="auto"/>
      </w:pPr>
      <w:r>
        <w:separator/>
      </w:r>
    </w:p>
  </w:endnote>
  <w:endnote w:type="continuationSeparator" w:id="0">
    <w:p w14:paraId="048B4410" w14:textId="77777777" w:rsidR="0009274B" w:rsidRDefault="0009274B" w:rsidP="0090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1017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CA409" w14:textId="37078E03" w:rsidR="00907C71" w:rsidRDefault="00907C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3669C" w14:textId="77777777" w:rsidR="00907C71" w:rsidRDefault="0090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27928" w14:textId="77777777" w:rsidR="0009274B" w:rsidRDefault="0009274B" w:rsidP="00907C71">
      <w:pPr>
        <w:spacing w:after="0" w:line="240" w:lineRule="auto"/>
      </w:pPr>
      <w:r>
        <w:separator/>
      </w:r>
    </w:p>
  </w:footnote>
  <w:footnote w:type="continuationSeparator" w:id="0">
    <w:p w14:paraId="650346CF" w14:textId="77777777" w:rsidR="0009274B" w:rsidRDefault="0009274B" w:rsidP="00907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86"/>
    <w:rsid w:val="00062785"/>
    <w:rsid w:val="0009274B"/>
    <w:rsid w:val="0012159E"/>
    <w:rsid w:val="00254E1D"/>
    <w:rsid w:val="002B6515"/>
    <w:rsid w:val="005D31D1"/>
    <w:rsid w:val="005F2543"/>
    <w:rsid w:val="006E6709"/>
    <w:rsid w:val="00774846"/>
    <w:rsid w:val="00850186"/>
    <w:rsid w:val="00907C71"/>
    <w:rsid w:val="00A20E45"/>
    <w:rsid w:val="00D56C08"/>
    <w:rsid w:val="00DF4AFB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68A1"/>
  <w15:chartTrackingRefBased/>
  <w15:docId w15:val="{AA02E588-8420-4533-997F-7F7E085B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1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1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1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1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1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1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1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1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1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1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1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1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1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1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1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1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1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1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01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1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1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01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01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01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01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01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1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1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0186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48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48CC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C71"/>
  </w:style>
  <w:style w:type="paragraph" w:styleId="Footer">
    <w:name w:val="footer"/>
    <w:basedOn w:val="Normal"/>
    <w:link w:val="FooterChar"/>
    <w:uiPriority w:val="99"/>
    <w:unhideWhenUsed/>
    <w:rsid w:val="0090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65E8-C1F9-4767-BFD5-25CD5C13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9</Pages>
  <Words>224</Words>
  <Characters>827</Characters>
  <Application>Microsoft Office Word</Application>
  <DocSecurity>0</DocSecurity>
  <Lines>6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4</cp:revision>
  <dcterms:created xsi:type="dcterms:W3CDTF">2025-12-02T07:08:00Z</dcterms:created>
  <dcterms:modified xsi:type="dcterms:W3CDTF">2025-12-02T09:17:00Z</dcterms:modified>
</cp:coreProperties>
</file>